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F8C2CD5" w:rsidR="0038786D" w:rsidRDefault="00A83AE7" w:rsidP="009121FF">
            <w:pPr>
              <w:spacing w:after="0" w:line="240" w:lineRule="auto"/>
              <w:rPr>
                <w:b/>
              </w:rPr>
            </w:pPr>
            <w:r w:rsidRPr="00A83AE7">
              <w:rPr>
                <w:b/>
              </w:rPr>
              <w:t>H002HHL166584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D0F546F" w:rsidR="0038786D" w:rsidRDefault="002C7A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</w:t>
            </w:r>
            <w:r w:rsidR="00A83AE7"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7F2D646B" w:rsidR="0038786D" w:rsidRDefault="00A83AE7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A83AE7">
              <w:rPr>
                <w:b/>
              </w:rPr>
              <w:t>Raju Chimanlal Sampa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20349990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A83AE7">
              <w:rPr>
                <w:b/>
              </w:rPr>
              <w:t xml:space="preserve">Mr. </w:t>
            </w:r>
            <w:r w:rsidR="00A83AE7" w:rsidRPr="00A83AE7">
              <w:rPr>
                <w:b/>
              </w:rPr>
              <w:t>Raju Chimanlal Sampat</w:t>
            </w:r>
          </w:p>
          <w:p w14:paraId="77B49A5D" w14:textId="419964DD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A83AE7" w:rsidRPr="00A83AE7">
              <w:rPr>
                <w:b/>
              </w:rPr>
              <w:t>9820043788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94E77FD" w:rsidR="0038786D" w:rsidRDefault="00A83A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L BT Top u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E8332CE" w:rsidR="0038786D" w:rsidRDefault="00A83AE7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A83AE7">
              <w:rPr>
                <w:b/>
              </w:rPr>
              <w:t>Raju Chimanlal Sampat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248B40B" w:rsidR="0038786D" w:rsidRDefault="00F84F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Gita Chimanlal Sampat , Mrs. Meena </w:t>
            </w:r>
            <w:r w:rsidRPr="00A83AE7">
              <w:rPr>
                <w:b/>
              </w:rPr>
              <w:t>Chimanlal Sampat</w:t>
            </w:r>
            <w:r>
              <w:rPr>
                <w:b/>
              </w:rPr>
              <w:t xml:space="preserve"> &amp; Mr. </w:t>
            </w:r>
            <w:r w:rsidRPr="00A83AE7">
              <w:rPr>
                <w:b/>
              </w:rPr>
              <w:t>Raju Chimanlal Sampat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DC23F2D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F84FC6">
              <w:rPr>
                <w:b/>
              </w:rPr>
              <w:t>5038/2014</w:t>
            </w:r>
            <w:r>
              <w:rPr>
                <w:b/>
              </w:rPr>
              <w:t xml:space="preserve">     Dated:</w:t>
            </w:r>
            <w:r w:rsidR="00F84FC6">
              <w:rPr>
                <w:b/>
              </w:rPr>
              <w:t>27/05/2014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0C7DF933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  <w:r w:rsidR="00F84FC6">
              <w:rPr>
                <w:b/>
              </w:rPr>
              <w:t xml:space="preserve">  For Wing A, B &amp; C (Valid up to S+ 8</w:t>
            </w:r>
            <w:r w:rsidR="00F84FC6" w:rsidRPr="00F84FC6">
              <w:rPr>
                <w:b/>
                <w:vertAlign w:val="superscript"/>
              </w:rPr>
              <w:t>th</w:t>
            </w:r>
            <w:r w:rsidR="00F84FC6">
              <w:rPr>
                <w:b/>
              </w:rPr>
              <w:t xml:space="preserve"> Floor) </w:t>
            </w:r>
          </w:p>
          <w:p w14:paraId="02A75D2F" w14:textId="010C5154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84FC6">
              <w:rPr>
                <w:b/>
              </w:rPr>
              <w:t>CHE/A-3060/BP(WS)/AR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F84FC6">
              <w:rPr>
                <w:b/>
              </w:rPr>
              <w:t>13/09/2006 (Verified by BMC)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32E94E75" w:rsidR="0038786D" w:rsidRDefault="002C7AAB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E082C02">
            <wp:simplePos x="0" y="0"/>
            <wp:positionH relativeFrom="column">
              <wp:posOffset>5878195</wp:posOffset>
            </wp:positionH>
            <wp:positionV relativeFrom="paragraph">
              <wp:posOffset>393573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8"/>
        <w:gridCol w:w="1365"/>
        <w:gridCol w:w="1619"/>
        <w:gridCol w:w="2243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42947FC" w:rsidR="00B54277" w:rsidRPr="00A83AE7" w:rsidRDefault="00A83AE7" w:rsidP="00A83AE7">
            <w:r w:rsidRPr="00A83AE7">
              <w:rPr>
                <w:b/>
              </w:rPr>
              <w:t>Flat No. 303, 3rd Floor, B-Wing, New Heritage CHSL, Veer Hanuman Nagar Road, Near RBI Staff Querter, Kandarpada, Dahisar West, Mumbai, Maharashtra -400068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D2AA580" w:rsidR="0038786D" w:rsidRPr="00930329" w:rsidRDefault="00A83AE7" w:rsidP="002E1527">
            <w:pPr>
              <w:spacing w:after="0" w:line="240" w:lineRule="auto"/>
              <w:rPr>
                <w:b/>
              </w:rPr>
            </w:pPr>
            <w:r w:rsidRPr="00A83AE7">
              <w:rPr>
                <w:b/>
              </w:rPr>
              <w:t>Kandarpada, Dahisar West, 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6B89D95" w:rsidR="0038786D" w:rsidRPr="00892650" w:rsidRDefault="00A83AE7" w:rsidP="009121FF">
            <w:pPr>
              <w:spacing w:after="0" w:line="240" w:lineRule="auto"/>
              <w:rPr>
                <w:b/>
              </w:rPr>
            </w:pPr>
            <w:r w:rsidRPr="00A83AE7">
              <w:rPr>
                <w:b/>
              </w:rPr>
              <w:t>Near RBI Staff Querter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B94108E" w:rsidR="0038786D" w:rsidRPr="00892650" w:rsidRDefault="00A83AE7" w:rsidP="009121FF">
            <w:pPr>
              <w:spacing w:after="0" w:line="240" w:lineRule="auto"/>
            </w:pPr>
            <w:r>
              <w:rPr>
                <w:b/>
              </w:rPr>
              <w:t xml:space="preserve">0.550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Kandarpada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E44E996" w:rsidR="0038786D" w:rsidRPr="00892650" w:rsidRDefault="00A83AE7" w:rsidP="002E1527">
            <w:pPr>
              <w:spacing w:after="0" w:line="240" w:lineRule="auto"/>
              <w:rPr>
                <w:b/>
              </w:rPr>
            </w:pPr>
            <w:r w:rsidRPr="00A83AE7">
              <w:rPr>
                <w:b/>
              </w:rPr>
              <w:t>19.25440256526914, 72.8506933684003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7B44B491" w:rsidR="00941564" w:rsidRPr="00A83AE7" w:rsidRDefault="00A83AE7" w:rsidP="00F25A79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A83AE7">
              <w:rPr>
                <w:b/>
              </w:rPr>
              <w:t>Flat No. 303, 3rd Floor, B-Wing, New Heritage CHSL, Veer Hanuman Nagar Road, Near RBI Staff Querter, Kandarpada, Dahisar West, Mumbai, Maharashtra -400068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66816DD" w:rsidR="0038786D" w:rsidRPr="002C7AAB" w:rsidRDefault="009B1775" w:rsidP="002C7AAB">
            <w:pPr>
              <w:spacing w:after="0" w:line="240" w:lineRule="auto"/>
              <w:rPr>
                <w:rFonts w:ascii="Helvetica" w:hAnsi="Helvetica" w:cs="Helvetica"/>
                <w:color w:val="272727"/>
                <w:sz w:val="18"/>
                <w:szCs w:val="18"/>
                <w:shd w:val="clear" w:color="auto" w:fill="F9F9F9"/>
              </w:rPr>
            </w:pPr>
            <w:r>
              <w:rPr>
                <w:b/>
              </w:rPr>
              <w:t xml:space="preserve"> </w:t>
            </w:r>
            <w:r w:rsidR="002C7AAB" w:rsidRPr="002C7AAB">
              <w:rPr>
                <w:b/>
              </w:rPr>
              <w:t>Flat No. 303, 3rd Floor, B-Wing, New Heritage CHSL, CTS No. 660-B (P), 666(P) &amp; Others, Veer Hanuman Nagar Road, Near RBI Staff Quarter, Village-Eksar, Kandarpada, Dahisar West, Mumbai, Maharashtra -40006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591111A5" w:rsidR="0038786D" w:rsidRPr="00971024" w:rsidRDefault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20526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2214ED35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AE9B59E" w:rsidR="0038786D" w:rsidRPr="00892650" w:rsidRDefault="0020526E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0DB1FBBE" w:rsidR="0038786D" w:rsidRPr="00892650" w:rsidRDefault="0020526E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2780337B" w:rsidR="0038786D" w:rsidRPr="00892650" w:rsidRDefault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E176870" w:rsidR="0038786D" w:rsidRPr="00892650" w:rsidRDefault="0020526E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57D83772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630E9C94" w:rsidR="0038786D" w:rsidRPr="00892650" w:rsidRDefault="0020526E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E440AB5" w:rsidR="0038786D" w:rsidRPr="00892650" w:rsidRDefault="0020526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482924DB" w:rsidR="0038786D" w:rsidRPr="00892650" w:rsidRDefault="0020526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77A8C45" w:rsidR="0038786D" w:rsidRPr="00892650" w:rsidRDefault="0020526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D5ED3D6" w:rsidR="0038786D" w:rsidRPr="00892650" w:rsidRDefault="0020526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E97C56D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0526E">
              <w:rPr>
                <w:b/>
              </w:rPr>
              <w:t xml:space="preserve">15 Ft.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406F734D" w:rsidR="0038786D" w:rsidRPr="00892650" w:rsidRDefault="0020526E" w:rsidP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Wing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B4B1880" w:rsidR="0038786D" w:rsidRPr="00892650" w:rsidRDefault="002C7A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</w:t>
            </w:r>
            <w:r w:rsidR="0020526E">
              <w:rPr>
                <w:b/>
              </w:rPr>
              <w:t>. + 8</w:t>
            </w:r>
            <w:r w:rsidR="0020526E" w:rsidRPr="0020526E">
              <w:rPr>
                <w:b/>
                <w:vertAlign w:val="superscript"/>
              </w:rPr>
              <w:t>th</w:t>
            </w:r>
            <w:r w:rsidR="0020526E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743CD91" w:rsidR="0038786D" w:rsidRPr="00ED2C95" w:rsidRDefault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56947B02" w:rsidR="0038786D" w:rsidRPr="00ED2C95" w:rsidRDefault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5AA8155" w:rsidR="0038786D" w:rsidRPr="00892650" w:rsidRDefault="0020526E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5DF60630" w:rsidR="00B31F69" w:rsidRPr="0034102D" w:rsidRDefault="0020526E" w:rsidP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3</w:t>
            </w:r>
            <w:r w:rsidRPr="0020526E">
              <w:rPr>
                <w:b/>
                <w:vertAlign w:val="superscript"/>
              </w:rPr>
              <w:t>rd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2643EBF0" w:rsidR="0038786D" w:rsidRPr="00996D5B" w:rsidRDefault="002052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20526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6BF2983" w:rsidR="0038786D" w:rsidRPr="00996D5B" w:rsidRDefault="0020526E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3EA83977" w:rsidR="0038786D" w:rsidRPr="00996D5B" w:rsidRDefault="0020526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6B170E2" w:rsidR="0038786D" w:rsidRPr="00996D5B" w:rsidRDefault="0020526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798CEB68" w:rsidR="0038786D" w:rsidRDefault="002C7AAB" w:rsidP="000006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88 Sq. Ft. Built up area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09B5F55" w:rsidR="0038786D" w:rsidRPr="00CF0895" w:rsidRDefault="002C7AA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20526E">
              <w:rPr>
                <w:b/>
                <w:color w:val="000000" w:themeColor="text1"/>
              </w:rPr>
              <w:t xml:space="preserve">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20526E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As per OC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8F73D85" w:rsidR="0038786D" w:rsidRPr="00CF0895" w:rsidRDefault="002C7AA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  <w:r w:rsidR="0020526E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E300073" w14:textId="77777777" w:rsidR="000006E8" w:rsidRDefault="000006E8">
      <w:pPr>
        <w:rPr>
          <w:b/>
          <w:u w:val="single"/>
        </w:rPr>
      </w:pPr>
    </w:p>
    <w:p w14:paraId="028E0570" w14:textId="77777777" w:rsidR="000006E8" w:rsidRDefault="000006E8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1D733C02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68D1D38C" w:rsidR="0038786D" w:rsidRPr="003863FA" w:rsidRDefault="000006E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54AD82E4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0006E8">
              <w:rPr>
                <w:b/>
              </w:rPr>
              <w:t>19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A5288ED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0006E8">
              <w:rPr>
                <w:b/>
              </w:rPr>
              <w:t>95,16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50C9B8D" w:rsidR="0038786D" w:rsidRPr="003863FA" w:rsidRDefault="000006E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095C497" w:rsidR="0038786D" w:rsidRPr="003863FA" w:rsidRDefault="000006E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6CA3B0CA" w:rsidR="002129FB" w:rsidRDefault="000006E8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95,16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641B2A6" w:rsidR="0003053D" w:rsidRPr="000006E8" w:rsidRDefault="005D5EBD" w:rsidP="000006E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0006E8">
              <w:rPr>
                <w:rFonts w:ascii="Calibri" w:hAnsi="Calibri" w:cs="Calibri"/>
                <w:b/>
                <w:bCs/>
                <w:color w:val="000000"/>
              </w:rPr>
              <w:t>72</w:t>
            </w:r>
            <w:r w:rsidR="000006E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06E8">
              <w:rPr>
                <w:rFonts w:ascii="Calibri" w:hAnsi="Calibri" w:cs="Calibri"/>
                <w:b/>
                <w:bCs/>
                <w:color w:val="000000"/>
              </w:rPr>
              <w:t>45</w:t>
            </w:r>
            <w:r w:rsidR="000006E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006E8">
              <w:rPr>
                <w:rFonts w:ascii="Calibri" w:hAnsi="Calibri" w:cs="Calibri"/>
                <w:b/>
                <w:bCs/>
                <w:color w:val="000000"/>
              </w:rPr>
              <w:t>90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1E0A933" w:rsidR="0003053D" w:rsidRPr="000006E8" w:rsidRDefault="00B61747" w:rsidP="000006E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0006E8" w:rsidRPr="000006E8">
              <w:rPr>
                <w:rFonts w:ascii="Calibri" w:hAnsi="Calibri" w:cs="Calibri"/>
                <w:b/>
                <w:color w:val="000000"/>
              </w:rPr>
              <w:t>76</w:t>
            </w:r>
            <w:r w:rsidR="000006E8" w:rsidRPr="000006E8">
              <w:rPr>
                <w:rFonts w:ascii="Calibri" w:hAnsi="Calibri" w:cs="Calibri"/>
                <w:b/>
                <w:color w:val="000000"/>
              </w:rPr>
              <w:t>,</w:t>
            </w:r>
            <w:r w:rsidR="000006E8" w:rsidRPr="000006E8">
              <w:rPr>
                <w:rFonts w:ascii="Calibri" w:hAnsi="Calibri" w:cs="Calibri"/>
                <w:b/>
                <w:color w:val="000000"/>
              </w:rPr>
              <w:t>12</w:t>
            </w:r>
            <w:r w:rsidR="000006E8" w:rsidRPr="000006E8">
              <w:rPr>
                <w:rFonts w:ascii="Calibri" w:hAnsi="Calibri" w:cs="Calibri"/>
                <w:b/>
                <w:color w:val="000000"/>
              </w:rPr>
              <w:t>,</w:t>
            </w:r>
            <w:r w:rsidR="000006E8" w:rsidRPr="000006E8">
              <w:rPr>
                <w:rFonts w:ascii="Calibri" w:hAnsi="Calibri" w:cs="Calibri"/>
                <w:b/>
                <w:color w:val="000000"/>
              </w:rPr>
              <w:t>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0AAC87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20526E">
              <w:rPr>
                <w:sz w:val="24"/>
                <w:szCs w:val="24"/>
              </w:rPr>
              <w:t>03/09/2025</w:t>
            </w:r>
          </w:p>
          <w:p w14:paraId="3E372197" w14:textId="4D12FD2E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2C7AAB">
              <w:rPr>
                <w:sz w:val="24"/>
                <w:szCs w:val="24"/>
              </w:rPr>
              <w:t>Index II, Sale Agreement &amp; OC.</w:t>
            </w:r>
          </w:p>
          <w:p w14:paraId="50E0ED64" w14:textId="4BFFB7A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20526E">
              <w:rPr>
                <w:sz w:val="24"/>
                <w:szCs w:val="24"/>
              </w:rPr>
              <w:t xml:space="preserve">Rahul Salv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E03667A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0526E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20526E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046C72EF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2C7AAB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2C7AAB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  <w:r w:rsidR="002C7AAB">
              <w:rPr>
                <w:sz w:val="24"/>
                <w:szCs w:val="24"/>
              </w:rPr>
              <w:t>(As per Index II)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20AD36F6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</w:t>
            </w:r>
            <w:r w:rsidR="00706F6F">
              <w:rPr>
                <w:sz w:val="24"/>
                <w:szCs w:val="24"/>
              </w:rPr>
              <w:t xml:space="preserve"> </w:t>
            </w:r>
            <w:r w:rsidR="00706F6F" w:rsidRPr="00C65241">
              <w:rPr>
                <w:sz w:val="24"/>
                <w:szCs w:val="24"/>
              </w:rPr>
              <w:t>as per institute request</w:t>
            </w:r>
            <w:bookmarkStart w:id="0" w:name="_GoBack"/>
            <w:bookmarkEnd w:id="0"/>
            <w:r w:rsidR="00565880">
              <w:rPr>
                <w:sz w:val="24"/>
                <w:szCs w:val="24"/>
              </w:rPr>
              <w:t>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78786CF5" w14:textId="77777777" w:rsidR="002C7AAB" w:rsidRDefault="002C7AAB">
      <w:pPr>
        <w:rPr>
          <w:b/>
          <w:u w:val="single"/>
        </w:rPr>
      </w:pPr>
    </w:p>
    <w:p w14:paraId="737F363A" w14:textId="77777777" w:rsidR="0020526E" w:rsidRDefault="0020526E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 xml:space="preserve">Additional checks for </w:t>
      </w:r>
      <w:proofErr w:type="spellStart"/>
      <w:r>
        <w:rPr>
          <w:b/>
          <w:u w:val="single"/>
        </w:rPr>
        <w:t>Panchayat</w:t>
      </w:r>
      <w:proofErr w:type="spellEnd"/>
      <w:r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lastRenderedPageBreak/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1E3C74C6">
            <wp:simplePos x="0" y="0"/>
            <wp:positionH relativeFrom="column">
              <wp:posOffset>133350</wp:posOffset>
            </wp:positionH>
            <wp:positionV relativeFrom="paragraph">
              <wp:posOffset>159385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893CA6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2C7AAB">
        <w:rPr>
          <w:rFonts w:eastAsia="Arial Unicode MS" w:cs="Calibri"/>
          <w:bCs/>
        </w:rPr>
        <w:t>05</w:t>
      </w:r>
      <w:r w:rsidR="0020526E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C433B84" w14:textId="47B898D1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9EA4" w14:textId="77777777" w:rsidR="009532EF" w:rsidRDefault="009532EF" w:rsidP="00354014">
      <w:pPr>
        <w:spacing w:after="0" w:line="240" w:lineRule="auto"/>
      </w:pPr>
      <w:r>
        <w:separator/>
      </w:r>
    </w:p>
  </w:endnote>
  <w:endnote w:type="continuationSeparator" w:id="0">
    <w:p w14:paraId="14AB7945" w14:textId="77777777" w:rsidR="009532EF" w:rsidRDefault="009532EF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4F666D6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0526E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0526E">
            <w:rPr>
              <w:rFonts w:ascii="Arial" w:hAnsi="Arial" w:cs="Arial"/>
              <w:b/>
              <w:bCs/>
              <w:sz w:val="24"/>
              <w:szCs w:val="24"/>
            </w:rPr>
            <w:t>1959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5AB1D" w14:textId="77777777" w:rsidR="009532EF" w:rsidRDefault="009532EF" w:rsidP="00354014">
      <w:pPr>
        <w:spacing w:after="0" w:line="240" w:lineRule="auto"/>
      </w:pPr>
      <w:r>
        <w:separator/>
      </w:r>
    </w:p>
  </w:footnote>
  <w:footnote w:type="continuationSeparator" w:id="0">
    <w:p w14:paraId="67D519C9" w14:textId="77777777" w:rsidR="009532EF" w:rsidRDefault="009532EF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9532EF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9532EF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9532EF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06E8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0526E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C7AAB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06F6F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195F"/>
    <w:rsid w:val="00935A46"/>
    <w:rsid w:val="00935A4D"/>
    <w:rsid w:val="00941564"/>
    <w:rsid w:val="00950154"/>
    <w:rsid w:val="009532EF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83AE7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D539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84FC6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E926-2554-4C6A-B924-31C8CC6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37</cp:lastModifiedBy>
  <cp:revision>299</cp:revision>
  <dcterms:created xsi:type="dcterms:W3CDTF">2021-06-01T05:25:00Z</dcterms:created>
  <dcterms:modified xsi:type="dcterms:W3CDTF">2025-09-05T11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